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7027" w14:textId="5BCC1F0D" w:rsidR="0066244F" w:rsidRDefault="0066244F" w:rsidP="00BA59D0">
      <w:pPr>
        <w:spacing w:line="48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36B010" wp14:editId="750D22C3">
                <wp:simplePos x="0" y="0"/>
                <wp:positionH relativeFrom="column">
                  <wp:posOffset>343054</wp:posOffset>
                </wp:positionH>
                <wp:positionV relativeFrom="paragraph">
                  <wp:posOffset>132715</wp:posOffset>
                </wp:positionV>
                <wp:extent cx="1477645" cy="738831"/>
                <wp:effectExtent l="38100" t="19050" r="8255" b="23495"/>
                <wp:wrapNone/>
                <wp:docPr id="2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738831"/>
                        </a:xfrm>
                        <a:prstGeom prst="upArrow">
                          <a:avLst>
                            <a:gd name="adj1" fmla="val 50000"/>
                            <a:gd name="adj2" fmla="val 48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040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left:0;text-align:left;margin-left:27pt;margin-top:10.45pt;width:116.35pt;height:5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" adj="10427">
                <v:textbox style="layout-flow:vertical-ideographic" inset="5.85pt,.7pt,5.85pt,.7pt"/>
              </v:shape>
            </w:pict>
          </mc:Fallback>
        </mc:AlternateContent>
      </w:r>
    </w:p>
    <w:p w14:paraId="41CE6F6B" w14:textId="00393E12" w:rsidR="0066244F" w:rsidRPr="009F5CFA" w:rsidRDefault="0066244F" w:rsidP="00617DF9">
      <w:pPr>
        <w:spacing w:line="5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F5CFA">
        <w:rPr>
          <w:rFonts w:ascii="BIZ UDPゴシック" w:eastAsia="BIZ UDPゴシック" w:hAnsi="BIZ UDPゴシック" w:hint="eastAsia"/>
          <w:b/>
          <w:sz w:val="28"/>
          <w:szCs w:val="28"/>
        </w:rPr>
        <w:t>ＦＡＸ</w:t>
      </w:r>
      <w:r w:rsidR="005D2116" w:rsidRPr="009F5CF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：　</w:t>
      </w:r>
      <w:r w:rsidRPr="009F5CFA">
        <w:rPr>
          <w:rFonts w:ascii="BIZ UDPゴシック" w:eastAsia="BIZ UDPゴシック" w:hAnsi="BIZ UDPゴシック" w:hint="eastAsia"/>
          <w:b/>
          <w:sz w:val="28"/>
          <w:szCs w:val="28"/>
        </w:rPr>
        <w:t>０７６－４３２－２９８８</w:t>
      </w:r>
    </w:p>
    <w:p w14:paraId="2B082C43" w14:textId="45865D45" w:rsidR="00DA528F" w:rsidRPr="009F5CFA" w:rsidRDefault="00DA528F" w:rsidP="00617DF9">
      <w:pPr>
        <w:spacing w:line="5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F5CFA">
        <w:rPr>
          <w:rFonts w:ascii="BIZ UDPゴシック" w:eastAsia="BIZ UDPゴシック" w:hAnsi="BIZ UDPゴシック" w:hint="eastAsia"/>
          <w:b/>
          <w:sz w:val="28"/>
          <w:szCs w:val="28"/>
        </w:rPr>
        <w:t>E</w:t>
      </w:r>
      <w:r w:rsidRPr="009F5CFA">
        <w:rPr>
          <w:rFonts w:ascii="BIZ UDPゴシック" w:eastAsia="BIZ UDPゴシック" w:hAnsi="BIZ UDPゴシック"/>
          <w:b/>
          <w:sz w:val="28"/>
          <w:szCs w:val="28"/>
        </w:rPr>
        <w:t>-mail</w:t>
      </w:r>
      <w:r w:rsidR="005D2116" w:rsidRPr="009F5CF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：　</w:t>
      </w:r>
      <w:r w:rsidRPr="009F5CFA">
        <w:rPr>
          <w:rFonts w:ascii="BIZ UDPゴシック" w:eastAsia="BIZ UDPゴシック" w:hAnsi="BIZ UDPゴシック"/>
          <w:b/>
          <w:sz w:val="28"/>
          <w:szCs w:val="28"/>
        </w:rPr>
        <w:t>i</w:t>
      </w:r>
      <w:r w:rsidR="00617DF9" w:rsidRPr="009F5CFA">
        <w:rPr>
          <w:rFonts w:ascii="BIZ UDPゴシック" w:eastAsia="BIZ UDPゴシック" w:hAnsi="BIZ UDPゴシック" w:hint="eastAsia"/>
          <w:b/>
          <w:sz w:val="28"/>
          <w:szCs w:val="28"/>
        </w:rPr>
        <w:t>ｎ</w:t>
      </w:r>
      <w:r w:rsidRPr="009F5CFA">
        <w:rPr>
          <w:rFonts w:ascii="BIZ UDPゴシック" w:eastAsia="BIZ UDPゴシック" w:hAnsi="BIZ UDPゴシック"/>
          <w:b/>
          <w:sz w:val="28"/>
          <w:szCs w:val="28"/>
        </w:rPr>
        <w:t>fo@toyamav.net</w:t>
      </w:r>
    </w:p>
    <w:p w14:paraId="4EB4F39C" w14:textId="1176AC97" w:rsidR="005D2116" w:rsidRPr="009F5CFA" w:rsidRDefault="00C61725" w:rsidP="005D2116">
      <w:pPr>
        <w:spacing w:line="300" w:lineRule="exact"/>
        <w:jc w:val="center"/>
        <w:rPr>
          <w:rFonts w:ascii="BIZ UDPゴシック" w:eastAsia="BIZ UDPゴシック" w:hAnsi="BIZ UDPゴシック"/>
          <w:b/>
        </w:rPr>
      </w:pPr>
      <w:r w:rsidRPr="009F5CFA">
        <w:rPr>
          <w:rFonts w:ascii="BIZ UDPゴシック" w:eastAsia="BIZ UDPゴシック" w:hAnsi="BIZ UDPゴシック" w:hint="eastAsia"/>
          <w:b/>
        </w:rPr>
        <w:t>※メールの場合は、下記の項目を本文に記載してお申込みください。</w:t>
      </w:r>
    </w:p>
    <w:p w14:paraId="2806D788" w14:textId="22395052" w:rsidR="005D2116" w:rsidRPr="009F5CFA" w:rsidRDefault="00C4020C" w:rsidP="005D2116">
      <w:pPr>
        <w:spacing w:line="5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交流会</w:t>
      </w:r>
      <w:r w:rsidR="0066244F" w:rsidRPr="009F5CF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参加申込書</w:t>
      </w:r>
    </w:p>
    <w:tbl>
      <w:tblPr>
        <w:tblW w:w="100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5"/>
        <w:gridCol w:w="8324"/>
      </w:tblGrid>
      <w:tr w:rsidR="0066244F" w:rsidRPr="009F5CFA" w14:paraId="1842F11D" w14:textId="77777777" w:rsidTr="00C4020C">
        <w:trPr>
          <w:trHeight w:val="333"/>
        </w:trPr>
        <w:tc>
          <w:tcPr>
            <w:tcW w:w="1765" w:type="dxa"/>
            <w:vMerge w:val="restart"/>
            <w:vAlign w:val="center"/>
          </w:tcPr>
          <w:p w14:paraId="23F504E0" w14:textId="77777777" w:rsidR="0066244F" w:rsidRPr="009F5CFA" w:rsidRDefault="0066244F" w:rsidP="00B9473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bookmarkStart w:id="0" w:name="_Hlk129773958"/>
            <w:r w:rsidRPr="009F5CF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ふりがな）</w:t>
            </w:r>
          </w:p>
          <w:p w14:paraId="09C8C9F0" w14:textId="77777777" w:rsidR="0066244F" w:rsidRPr="009F5CFA" w:rsidRDefault="0066244F" w:rsidP="00B94737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8324" w:type="dxa"/>
            <w:tcBorders>
              <w:bottom w:val="dashSmallGap" w:sz="8" w:space="0" w:color="auto"/>
            </w:tcBorders>
          </w:tcPr>
          <w:p w14:paraId="76F7B761" w14:textId="77777777" w:rsidR="0066244F" w:rsidRPr="009F5CFA" w:rsidRDefault="0066244F" w:rsidP="00B9473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3B752F62" w14:textId="77777777" w:rsidTr="00C4020C">
        <w:trPr>
          <w:trHeight w:val="744"/>
        </w:trPr>
        <w:tc>
          <w:tcPr>
            <w:tcW w:w="1765" w:type="dxa"/>
            <w:vMerge/>
            <w:vAlign w:val="center"/>
          </w:tcPr>
          <w:p w14:paraId="5B28962A" w14:textId="77777777" w:rsidR="00C4020C" w:rsidRPr="009F5CFA" w:rsidRDefault="00C4020C" w:rsidP="00B9473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324" w:type="dxa"/>
            <w:tcBorders>
              <w:top w:val="dashSmallGap" w:sz="8" w:space="0" w:color="auto"/>
            </w:tcBorders>
          </w:tcPr>
          <w:p w14:paraId="3F159EAD" w14:textId="266BAA8E" w:rsidR="00C4020C" w:rsidRPr="009F5CFA" w:rsidRDefault="00C4020C" w:rsidP="00B9473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5BED3FFC" w14:textId="77777777" w:rsidTr="00C4020C">
        <w:trPr>
          <w:trHeight w:val="1361"/>
        </w:trPr>
        <w:tc>
          <w:tcPr>
            <w:tcW w:w="1765" w:type="dxa"/>
            <w:vAlign w:val="center"/>
          </w:tcPr>
          <w:p w14:paraId="54D91331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住　　　所</w:t>
            </w:r>
          </w:p>
        </w:tc>
        <w:tc>
          <w:tcPr>
            <w:tcW w:w="8324" w:type="dxa"/>
            <w:vAlign w:val="center"/>
          </w:tcPr>
          <w:p w14:paraId="26C2120C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〒　　　　　－</w:t>
            </w:r>
          </w:p>
          <w:p w14:paraId="3E929343" w14:textId="392393B0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  <w:p w14:paraId="24E5A666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  <w:p w14:paraId="1828450A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3CB434FF" w14:textId="77777777" w:rsidTr="00C4020C">
        <w:trPr>
          <w:trHeight w:val="720"/>
        </w:trPr>
        <w:tc>
          <w:tcPr>
            <w:tcW w:w="1765" w:type="dxa"/>
            <w:vAlign w:val="center"/>
          </w:tcPr>
          <w:p w14:paraId="37BC9EF5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8324" w:type="dxa"/>
          </w:tcPr>
          <w:p w14:paraId="5A2AF2DF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2E6C267C" w14:textId="77777777" w:rsidTr="00C4020C">
        <w:trPr>
          <w:trHeight w:val="712"/>
        </w:trPr>
        <w:tc>
          <w:tcPr>
            <w:tcW w:w="1765" w:type="dxa"/>
            <w:vAlign w:val="center"/>
          </w:tcPr>
          <w:p w14:paraId="6861E843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8324" w:type="dxa"/>
          </w:tcPr>
          <w:p w14:paraId="0F183313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9F5CFA" w14:paraId="7B644832" w14:textId="77777777" w:rsidTr="00C4020C">
        <w:trPr>
          <w:trHeight w:val="703"/>
        </w:trPr>
        <w:tc>
          <w:tcPr>
            <w:tcW w:w="1765" w:type="dxa"/>
            <w:vAlign w:val="center"/>
          </w:tcPr>
          <w:p w14:paraId="060D40F0" w14:textId="77777777" w:rsidR="00C4020C" w:rsidRPr="009F5CFA" w:rsidRDefault="00C4020C" w:rsidP="00C4020C">
            <w:pPr>
              <w:jc w:val="center"/>
              <w:rPr>
                <w:rFonts w:ascii="BIZ UDPゴシック" w:eastAsia="BIZ UDPゴシック" w:hAnsi="BIZ UDPゴシック"/>
              </w:rPr>
            </w:pPr>
            <w:r w:rsidRPr="009F5CFA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8324" w:type="dxa"/>
          </w:tcPr>
          <w:p w14:paraId="4580DB27" w14:textId="77777777" w:rsidR="00C4020C" w:rsidRPr="009F5CFA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</w:tbl>
    <w:bookmarkEnd w:id="0"/>
    <w:p w14:paraId="07F22A6C" w14:textId="1883ED8C" w:rsidR="00357D4A" w:rsidRPr="009F5CFA" w:rsidRDefault="00357D4A" w:rsidP="00357D4A">
      <w:pPr>
        <w:rPr>
          <w:rFonts w:ascii="BIZ UDPゴシック" w:eastAsia="BIZ UDPゴシック" w:hAnsi="BIZ UDPゴシック"/>
        </w:rPr>
      </w:pPr>
      <w:r w:rsidRPr="009F5CFA">
        <w:rPr>
          <w:rFonts w:ascii="BIZ UDPゴシック" w:eastAsia="BIZ UDPゴシック" w:hAnsi="BIZ UDPゴシック" w:hint="eastAsia"/>
        </w:rPr>
        <w:t>※申込用紙に記載された個人情報は、当</w:t>
      </w:r>
      <w:r w:rsidR="00647842">
        <w:rPr>
          <w:rFonts w:ascii="BIZ UDPゴシック" w:eastAsia="BIZ UDPゴシック" w:hAnsi="BIZ UDPゴシック" w:hint="eastAsia"/>
        </w:rPr>
        <w:t>交流会</w:t>
      </w:r>
      <w:r w:rsidRPr="009F5CFA">
        <w:rPr>
          <w:rFonts w:ascii="BIZ UDPゴシック" w:eastAsia="BIZ UDPゴシック" w:hAnsi="BIZ UDPゴシック" w:hint="eastAsia"/>
        </w:rPr>
        <w:t>の連絡にのみ使用します。</w:t>
      </w:r>
    </w:p>
    <w:p w14:paraId="6B0E9C67" w14:textId="77777777" w:rsidR="00C4020C" w:rsidRDefault="00C4020C" w:rsidP="00DA528F">
      <w:pPr>
        <w:rPr>
          <w:rFonts w:ascii="BIZ UDPゴシック" w:eastAsia="BIZ UDPゴシック" w:hAnsi="BIZ UDPゴシック"/>
        </w:rPr>
      </w:pPr>
    </w:p>
    <w:p w14:paraId="63700FCB" w14:textId="7670FBD3" w:rsidR="00C4020C" w:rsidRPr="00357D4A" w:rsidRDefault="00357D4A" w:rsidP="00357D4A">
      <w:pPr>
        <w:ind w:rightChars="-106" w:right="-254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■</w:t>
      </w:r>
      <w:r w:rsidRPr="00357D4A">
        <w:rPr>
          <w:rFonts w:ascii="BIZ UDPゴシック" w:eastAsia="BIZ UDPゴシック" w:hAnsi="BIZ UDPゴシック" w:hint="eastAsia"/>
          <w:sz w:val="28"/>
          <w:szCs w:val="28"/>
        </w:rPr>
        <w:t>グリーティングカードの内容</w:t>
      </w:r>
      <w:r w:rsidRPr="00357D4A">
        <w:rPr>
          <w:rFonts w:ascii="BIZ UDPゴシック" w:eastAsia="BIZ UDPゴシック" w:hAnsi="BIZ UDPゴシック" w:hint="eastAsia"/>
        </w:rPr>
        <w:t>（以下の内容は</w:t>
      </w:r>
      <w:r>
        <w:rPr>
          <w:rFonts w:ascii="BIZ UDPゴシック" w:eastAsia="BIZ UDPゴシック" w:hAnsi="BIZ UDPゴシック" w:hint="eastAsia"/>
        </w:rPr>
        <w:t>後日、交流</w:t>
      </w:r>
      <w:r w:rsidRPr="00357D4A">
        <w:rPr>
          <w:rFonts w:ascii="BIZ UDPゴシック" w:eastAsia="BIZ UDPゴシック" w:hAnsi="BIZ UDPゴシック" w:hint="eastAsia"/>
        </w:rPr>
        <w:t>サロン</w:t>
      </w:r>
      <w:r>
        <w:rPr>
          <w:rFonts w:ascii="BIZ UDPゴシック" w:eastAsia="BIZ UDPゴシック" w:hAnsi="BIZ UDPゴシック" w:hint="eastAsia"/>
        </w:rPr>
        <w:t>内</w:t>
      </w:r>
      <w:r w:rsidRPr="00357D4A">
        <w:rPr>
          <w:rFonts w:ascii="BIZ UDPゴシック" w:eastAsia="BIZ UDPゴシック" w:hAnsi="BIZ UDPゴシック" w:hint="eastAsia"/>
        </w:rPr>
        <w:t>に掲示</w:t>
      </w:r>
      <w:r>
        <w:rPr>
          <w:rFonts w:ascii="BIZ UDPゴシック" w:eastAsia="BIZ UDPゴシック" w:hAnsi="BIZ UDPゴシック" w:hint="eastAsia"/>
        </w:rPr>
        <w:t>させていただきます</w:t>
      </w:r>
      <w:r w:rsidRPr="00357D4A">
        <w:rPr>
          <w:rFonts w:ascii="BIZ UDPゴシック" w:eastAsia="BIZ UDPゴシック" w:hAnsi="BIZ UDPゴシック" w:hint="eastAsia"/>
        </w:rPr>
        <w:t>。）</w:t>
      </w:r>
    </w:p>
    <w:tbl>
      <w:tblPr>
        <w:tblW w:w="100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65"/>
        <w:gridCol w:w="8324"/>
      </w:tblGrid>
      <w:tr w:rsidR="00C4020C" w:rsidRPr="00C4020C" w14:paraId="0737E7A7" w14:textId="77777777" w:rsidTr="00267DE3">
        <w:trPr>
          <w:trHeight w:val="621"/>
        </w:trPr>
        <w:tc>
          <w:tcPr>
            <w:tcW w:w="1765" w:type="dxa"/>
            <w:vAlign w:val="center"/>
          </w:tcPr>
          <w:p w14:paraId="0C3202FF" w14:textId="6566A5B1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8324" w:type="dxa"/>
          </w:tcPr>
          <w:p w14:paraId="75A99EA4" w14:textId="77777777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C4020C" w14:paraId="3CF285F4" w14:textId="77777777" w:rsidTr="00267DE3">
        <w:trPr>
          <w:trHeight w:val="545"/>
        </w:trPr>
        <w:tc>
          <w:tcPr>
            <w:tcW w:w="1765" w:type="dxa"/>
            <w:vAlign w:val="center"/>
          </w:tcPr>
          <w:p w14:paraId="26C76BE3" w14:textId="4A5318AB" w:rsidR="00C4020C" w:rsidRPr="00C4020C" w:rsidRDefault="00267DE3" w:rsidP="00C402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構成人数</w:t>
            </w:r>
          </w:p>
        </w:tc>
        <w:tc>
          <w:tcPr>
            <w:tcW w:w="8324" w:type="dxa"/>
            <w:vAlign w:val="center"/>
          </w:tcPr>
          <w:p w14:paraId="04C60D22" w14:textId="77777777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4020C" w:rsidRPr="00C4020C" w14:paraId="1AE426C9" w14:textId="77777777" w:rsidTr="00357D4A">
        <w:trPr>
          <w:trHeight w:val="4632"/>
        </w:trPr>
        <w:tc>
          <w:tcPr>
            <w:tcW w:w="1765" w:type="dxa"/>
            <w:vAlign w:val="center"/>
          </w:tcPr>
          <w:p w14:paraId="3F09A8BF" w14:textId="37800AC2" w:rsidR="00C4020C" w:rsidRPr="00C4020C" w:rsidRDefault="00357D4A" w:rsidP="00C402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活動の概要</w:t>
            </w:r>
          </w:p>
        </w:tc>
        <w:tc>
          <w:tcPr>
            <w:tcW w:w="8324" w:type="dxa"/>
          </w:tcPr>
          <w:p w14:paraId="709B8FAF" w14:textId="77777777" w:rsidR="00C4020C" w:rsidRPr="00C4020C" w:rsidRDefault="00C4020C" w:rsidP="00C4020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36E320D" w14:textId="77777777" w:rsidR="00357D4A" w:rsidRPr="009F5CFA" w:rsidRDefault="00357D4A">
      <w:pPr>
        <w:rPr>
          <w:rFonts w:ascii="BIZ UDPゴシック" w:eastAsia="BIZ UDPゴシック" w:hAnsi="BIZ UDPゴシック" w:hint="eastAsia"/>
        </w:rPr>
      </w:pPr>
    </w:p>
    <w:sectPr w:rsidR="00357D4A" w:rsidRPr="009F5CFA" w:rsidSect="002E0D81">
      <w:pgSz w:w="11906" w:h="16838"/>
      <w:pgMar w:top="703" w:right="907" w:bottom="114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631C" w14:textId="77777777" w:rsidR="009E70DF" w:rsidRDefault="009E70DF" w:rsidP="009E70DF">
      <w:r>
        <w:separator/>
      </w:r>
    </w:p>
  </w:endnote>
  <w:endnote w:type="continuationSeparator" w:id="0">
    <w:p w14:paraId="3A7DF625" w14:textId="77777777" w:rsidR="009E70DF" w:rsidRDefault="009E70DF" w:rsidP="009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8196" w14:textId="77777777" w:rsidR="009E70DF" w:rsidRDefault="009E70DF" w:rsidP="009E70DF">
      <w:r>
        <w:separator/>
      </w:r>
    </w:p>
  </w:footnote>
  <w:footnote w:type="continuationSeparator" w:id="0">
    <w:p w14:paraId="500E7EBA" w14:textId="77777777" w:rsidR="009E70DF" w:rsidRDefault="009E70DF" w:rsidP="009E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C33"/>
    <w:multiLevelType w:val="hybridMultilevel"/>
    <w:tmpl w:val="A03E0FC4"/>
    <w:lvl w:ilvl="0" w:tplc="3CB8C1DC">
      <w:start w:val="8"/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B5051"/>
    <w:multiLevelType w:val="hybridMultilevel"/>
    <w:tmpl w:val="9028D1BE"/>
    <w:lvl w:ilvl="0" w:tplc="9FB08EE6">
      <w:numFmt w:val="bullet"/>
      <w:lvlText w:val="◎"/>
      <w:lvlJc w:val="left"/>
      <w:pPr>
        <w:ind w:left="1637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3D8F64F3"/>
    <w:multiLevelType w:val="hybridMultilevel"/>
    <w:tmpl w:val="F5A8B53E"/>
    <w:lvl w:ilvl="0" w:tplc="AB0A0E38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535871">
    <w:abstractNumId w:val="0"/>
  </w:num>
  <w:num w:numId="2" w16cid:durableId="590429493">
    <w:abstractNumId w:val="1"/>
  </w:num>
  <w:num w:numId="3" w16cid:durableId="523052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81"/>
    <w:rsid w:val="00006133"/>
    <w:rsid w:val="00014A27"/>
    <w:rsid w:val="000337E9"/>
    <w:rsid w:val="00080311"/>
    <w:rsid w:val="00091638"/>
    <w:rsid w:val="000A2EA4"/>
    <w:rsid w:val="00121E88"/>
    <w:rsid w:val="001328BE"/>
    <w:rsid w:val="00167608"/>
    <w:rsid w:val="001846F5"/>
    <w:rsid w:val="001859C7"/>
    <w:rsid w:val="002520E6"/>
    <w:rsid w:val="00267DE3"/>
    <w:rsid w:val="002835D2"/>
    <w:rsid w:val="00293C94"/>
    <w:rsid w:val="002A4573"/>
    <w:rsid w:val="002A5A73"/>
    <w:rsid w:val="002C5E5A"/>
    <w:rsid w:val="002E0D81"/>
    <w:rsid w:val="003238AD"/>
    <w:rsid w:val="003264A5"/>
    <w:rsid w:val="00357D4A"/>
    <w:rsid w:val="00361632"/>
    <w:rsid w:val="003A2C95"/>
    <w:rsid w:val="003A49A4"/>
    <w:rsid w:val="003B0BF9"/>
    <w:rsid w:val="003C2A18"/>
    <w:rsid w:val="005D2116"/>
    <w:rsid w:val="005D6736"/>
    <w:rsid w:val="005E097D"/>
    <w:rsid w:val="00617DF9"/>
    <w:rsid w:val="00647842"/>
    <w:rsid w:val="0066244F"/>
    <w:rsid w:val="00692752"/>
    <w:rsid w:val="006A35FB"/>
    <w:rsid w:val="006A5737"/>
    <w:rsid w:val="006C4551"/>
    <w:rsid w:val="00711B12"/>
    <w:rsid w:val="00712BF8"/>
    <w:rsid w:val="0071683D"/>
    <w:rsid w:val="00727DF5"/>
    <w:rsid w:val="0073681F"/>
    <w:rsid w:val="007475BD"/>
    <w:rsid w:val="00767B57"/>
    <w:rsid w:val="00770F77"/>
    <w:rsid w:val="00813D99"/>
    <w:rsid w:val="0085482C"/>
    <w:rsid w:val="008B036A"/>
    <w:rsid w:val="008C7392"/>
    <w:rsid w:val="008D0DFC"/>
    <w:rsid w:val="008D7BA7"/>
    <w:rsid w:val="008E1CD2"/>
    <w:rsid w:val="00934DC1"/>
    <w:rsid w:val="009631E9"/>
    <w:rsid w:val="00972CD5"/>
    <w:rsid w:val="00973BC6"/>
    <w:rsid w:val="009B1C9C"/>
    <w:rsid w:val="009B20CB"/>
    <w:rsid w:val="009D682D"/>
    <w:rsid w:val="009E70DF"/>
    <w:rsid w:val="009F5CFA"/>
    <w:rsid w:val="00A05653"/>
    <w:rsid w:val="00A21A79"/>
    <w:rsid w:val="00A45B49"/>
    <w:rsid w:val="00A545B9"/>
    <w:rsid w:val="00AB4A78"/>
    <w:rsid w:val="00AD3732"/>
    <w:rsid w:val="00AD7C5D"/>
    <w:rsid w:val="00B27379"/>
    <w:rsid w:val="00B4742B"/>
    <w:rsid w:val="00B52507"/>
    <w:rsid w:val="00B5387A"/>
    <w:rsid w:val="00B65FD7"/>
    <w:rsid w:val="00B83AA9"/>
    <w:rsid w:val="00BA59D0"/>
    <w:rsid w:val="00BB1210"/>
    <w:rsid w:val="00BB43BC"/>
    <w:rsid w:val="00BC7490"/>
    <w:rsid w:val="00BF2D07"/>
    <w:rsid w:val="00C14D2F"/>
    <w:rsid w:val="00C35959"/>
    <w:rsid w:val="00C4020C"/>
    <w:rsid w:val="00C4125C"/>
    <w:rsid w:val="00C61725"/>
    <w:rsid w:val="00C766EA"/>
    <w:rsid w:val="00CB45C1"/>
    <w:rsid w:val="00CC51ED"/>
    <w:rsid w:val="00D16BF4"/>
    <w:rsid w:val="00D27019"/>
    <w:rsid w:val="00D417A8"/>
    <w:rsid w:val="00D6101C"/>
    <w:rsid w:val="00D75642"/>
    <w:rsid w:val="00D83CCB"/>
    <w:rsid w:val="00DA528F"/>
    <w:rsid w:val="00DB4EAC"/>
    <w:rsid w:val="00DB604B"/>
    <w:rsid w:val="00DC76CB"/>
    <w:rsid w:val="00E10961"/>
    <w:rsid w:val="00E16F94"/>
    <w:rsid w:val="00E622EB"/>
    <w:rsid w:val="00E64AF0"/>
    <w:rsid w:val="00E85F17"/>
    <w:rsid w:val="00EB48A5"/>
    <w:rsid w:val="00EE5427"/>
    <w:rsid w:val="00F23BAE"/>
    <w:rsid w:val="00F32D33"/>
    <w:rsid w:val="00F514E2"/>
    <w:rsid w:val="00F626B8"/>
    <w:rsid w:val="00F743D2"/>
    <w:rsid w:val="00F87E7B"/>
    <w:rsid w:val="00FA1371"/>
    <w:rsid w:val="00FA2971"/>
    <w:rsid w:val="00FB62EC"/>
    <w:rsid w:val="00FD070F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8E0549"/>
  <w15:chartTrackingRefBased/>
  <w15:docId w15:val="{3CDED96D-92D9-468F-B0DC-FF29F075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D7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7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DF"/>
    <w:rPr>
      <w:rFonts w:ascii="ＭＳ ゴシック" w:eastAsia="ＭＳ 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0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37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8627-3565-4BEB-949E-1657ED1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富山 ボランティア</cp:lastModifiedBy>
  <cp:revision>4</cp:revision>
  <cp:lastPrinted>2023-03-16T05:30:00Z</cp:lastPrinted>
  <dcterms:created xsi:type="dcterms:W3CDTF">2023-03-15T04:31:00Z</dcterms:created>
  <dcterms:modified xsi:type="dcterms:W3CDTF">2023-03-16T05:30:00Z</dcterms:modified>
</cp:coreProperties>
</file>